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12D0" w14:textId="57FC2A2C" w:rsidR="005A0EF4" w:rsidRPr="002F6DAE" w:rsidRDefault="00391EB7" w:rsidP="00FB2F2B">
      <w:pPr>
        <w:jc w:val="center"/>
        <w:rPr>
          <w:rFonts w:ascii="Eras Bold ITC" w:hAnsi="Eras Bold ITC"/>
          <w:b/>
          <w:bCs/>
          <w:sz w:val="28"/>
          <w:szCs w:val="28"/>
        </w:rPr>
      </w:pPr>
      <w:r>
        <w:rPr>
          <w:rFonts w:ascii="Eras Bold ITC" w:hAnsi="Eras Bold ITC"/>
          <w:b/>
          <w:bCs/>
          <w:sz w:val="28"/>
          <w:szCs w:val="28"/>
        </w:rPr>
        <w:t>Couse Project</w:t>
      </w:r>
    </w:p>
    <w:p w14:paraId="1C37B074" w14:textId="77777777" w:rsidR="00440C93" w:rsidRDefault="00440C93" w:rsidP="00440C93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14:paraId="1F791AD3" w14:textId="77777777" w:rsidR="00E6519F" w:rsidRPr="00A63D17" w:rsidRDefault="00E6519F" w:rsidP="00E6519F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Project Requirements</w:t>
      </w:r>
      <w:r w:rsidRPr="00A63D17">
        <w:rPr>
          <w:rFonts w:asciiTheme="majorBidi" w:hAnsiTheme="majorBidi" w:cstheme="majorBidi"/>
          <w:b/>
          <w:bCs/>
          <w:sz w:val="36"/>
          <w:szCs w:val="36"/>
          <w:u w:val="single"/>
        </w:rPr>
        <w:t>:</w:t>
      </w:r>
    </w:p>
    <w:p w14:paraId="0406CB7A" w14:textId="77777777" w:rsidR="00E6519F" w:rsidRDefault="00E6519F" w:rsidP="0090499A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mplete the following in your E-commerce project</w:t>
      </w:r>
      <w:r w:rsidR="00F60065">
        <w:rPr>
          <w:rFonts w:asciiTheme="majorBidi" w:hAnsiTheme="majorBidi" w:cstheme="majorBidi"/>
          <w:sz w:val="28"/>
          <w:szCs w:val="28"/>
        </w:rPr>
        <w:t>, and on the backend API you did in NodeJS project</w:t>
      </w:r>
      <w:r>
        <w:rPr>
          <w:rFonts w:asciiTheme="majorBidi" w:hAnsiTheme="majorBidi" w:cstheme="majorBidi"/>
          <w:sz w:val="28"/>
          <w:szCs w:val="28"/>
        </w:rPr>
        <w:t xml:space="preserve"> [You can use any backend APIs (NodeJS</w:t>
      </w:r>
      <w:r w:rsidR="0090499A">
        <w:rPr>
          <w:rFonts w:asciiTheme="majorBidi" w:hAnsiTheme="majorBidi" w:cstheme="majorBidi"/>
          <w:sz w:val="28"/>
          <w:szCs w:val="28"/>
        </w:rPr>
        <w:t>, or .Net</w:t>
      </w:r>
      <w:r>
        <w:rPr>
          <w:rFonts w:asciiTheme="majorBidi" w:hAnsiTheme="majorBidi" w:cstheme="majorBidi"/>
          <w:sz w:val="28"/>
          <w:szCs w:val="28"/>
        </w:rPr>
        <w:t>)]:</w:t>
      </w:r>
    </w:p>
    <w:p w14:paraId="13B8AAFD" w14:textId="77777777" w:rsidR="0090499A" w:rsidRDefault="005C7944" w:rsidP="005C7944">
      <w:pPr>
        <w:pStyle w:val="ListParagraph"/>
        <w:numPr>
          <w:ilvl w:val="1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5C7944">
        <w:rPr>
          <w:rFonts w:asciiTheme="majorBidi" w:hAnsiTheme="majorBidi" w:cstheme="majorBidi"/>
          <w:b/>
          <w:bCs/>
          <w:sz w:val="28"/>
          <w:szCs w:val="28"/>
        </w:rPr>
        <w:t>U</w:t>
      </w:r>
      <w:r w:rsidR="0090499A" w:rsidRPr="005C7944">
        <w:rPr>
          <w:rFonts w:asciiTheme="majorBidi" w:hAnsiTheme="majorBidi" w:cstheme="majorBidi"/>
          <w:b/>
          <w:bCs/>
          <w:sz w:val="28"/>
          <w:szCs w:val="28"/>
        </w:rPr>
        <w:t>ser part (E-commerce</w:t>
      </w:r>
      <w:r w:rsidRPr="005C7944">
        <w:rPr>
          <w:rFonts w:asciiTheme="majorBidi" w:hAnsiTheme="majorBidi" w:cstheme="majorBidi"/>
          <w:b/>
          <w:bCs/>
          <w:sz w:val="28"/>
          <w:szCs w:val="28"/>
        </w:rPr>
        <w:t>, and complete on the assignments</w:t>
      </w:r>
      <w:r w:rsidR="0090499A" w:rsidRPr="005C7944">
        <w:rPr>
          <w:rFonts w:asciiTheme="majorBidi" w:hAnsiTheme="majorBidi" w:cstheme="majorBidi"/>
          <w:b/>
          <w:bCs/>
          <w:sz w:val="28"/>
          <w:szCs w:val="28"/>
        </w:rPr>
        <w:t>)</w:t>
      </w:r>
      <w:r w:rsidR="0090499A" w:rsidRPr="005C7944">
        <w:rPr>
          <w:rFonts w:asciiTheme="majorBidi" w:hAnsiTheme="majorBidi" w:cstheme="majorBidi"/>
          <w:sz w:val="28"/>
          <w:szCs w:val="28"/>
        </w:rPr>
        <w:t>:</w:t>
      </w:r>
    </w:p>
    <w:p w14:paraId="2E847112" w14:textId="77777777" w:rsidR="00504B8A" w:rsidRPr="00C76375" w:rsidRDefault="00504B8A" w:rsidP="00504B8A">
      <w:pPr>
        <w:pStyle w:val="ListParagraph"/>
        <w:numPr>
          <w:ilvl w:val="2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C76375">
        <w:rPr>
          <w:rFonts w:asciiTheme="majorBidi" w:hAnsiTheme="majorBidi" w:cstheme="majorBidi"/>
          <w:sz w:val="24"/>
          <w:szCs w:val="24"/>
        </w:rPr>
        <w:t>Add home page that displays some info about your E-commerce.</w:t>
      </w:r>
    </w:p>
    <w:p w14:paraId="29F28C1E" w14:textId="77777777" w:rsidR="00504B8A" w:rsidRDefault="00504B8A" w:rsidP="0090499A">
      <w:pPr>
        <w:pStyle w:val="ListParagraph"/>
        <w:numPr>
          <w:ilvl w:val="2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l components except for home component must be </w:t>
      </w:r>
      <w:r w:rsidRPr="00504B8A">
        <w:rPr>
          <w:rFonts w:asciiTheme="majorBidi" w:hAnsiTheme="majorBidi" w:cstheme="majorBidi"/>
          <w:sz w:val="24"/>
          <w:szCs w:val="24"/>
          <w:u w:val="single"/>
        </w:rPr>
        <w:t>lazy loaded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8F626CD" w14:textId="77777777" w:rsidR="00504B8A" w:rsidRDefault="00504B8A" w:rsidP="0090499A">
      <w:pPr>
        <w:pStyle w:val="ListParagraph"/>
        <w:numPr>
          <w:ilvl w:val="2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eate products module, and assign all components related to products on it.</w:t>
      </w:r>
    </w:p>
    <w:p w14:paraId="763B6062" w14:textId="77777777" w:rsidR="0090499A" w:rsidRDefault="00504B8A" w:rsidP="0090499A">
      <w:pPr>
        <w:pStyle w:val="ListParagraph"/>
        <w:numPr>
          <w:ilvl w:val="2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products page, d</w:t>
      </w:r>
      <w:r w:rsidR="0090499A">
        <w:rPr>
          <w:rFonts w:asciiTheme="majorBidi" w:hAnsiTheme="majorBidi" w:cstheme="majorBidi"/>
          <w:sz w:val="24"/>
          <w:szCs w:val="24"/>
        </w:rPr>
        <w:t>isplay the products in Cards (like: souq.com)</w:t>
      </w:r>
    </w:p>
    <w:p w14:paraId="5EED8E9A" w14:textId="77777777" w:rsidR="0090499A" w:rsidRDefault="0090499A" w:rsidP="0090499A">
      <w:pPr>
        <w:pStyle w:val="ListParagraph"/>
        <w:numPr>
          <w:ilvl w:val="2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n user clicks on product image, it opens in a pop-up modal window (Use Angular material)</w:t>
      </w:r>
    </w:p>
    <w:p w14:paraId="5A84A5A7" w14:textId="77777777" w:rsidR="0090499A" w:rsidRDefault="0090499A" w:rsidP="0090499A">
      <w:pPr>
        <w:pStyle w:val="ListParagraph"/>
        <w:numPr>
          <w:ilvl w:val="2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the products table add text box for entering the needed quantity, and ‘Add to cart’ button that adds the selected item with the entered wanted quantity to the shopping cart.</w:t>
      </w:r>
    </w:p>
    <w:p w14:paraId="2DD3CD3D" w14:textId="77777777" w:rsidR="0090499A" w:rsidRDefault="0090499A" w:rsidP="00504B8A">
      <w:pPr>
        <w:pStyle w:val="ListParagraph"/>
        <w:numPr>
          <w:ilvl w:val="2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e page header add shopping cart </w:t>
      </w:r>
      <w:r w:rsidR="00504B8A">
        <w:rPr>
          <w:rFonts w:asciiTheme="majorBidi" w:hAnsiTheme="majorBidi" w:cstheme="majorBidi"/>
          <w:sz w:val="24"/>
          <w:szCs w:val="24"/>
        </w:rPr>
        <w:t>icon that</w:t>
      </w:r>
      <w:r>
        <w:rPr>
          <w:rFonts w:asciiTheme="majorBidi" w:hAnsiTheme="majorBidi" w:cstheme="majorBidi"/>
          <w:sz w:val="24"/>
          <w:szCs w:val="24"/>
        </w:rPr>
        <w:t xml:space="preserve"> displays the number of added items, and when click it opens a new </w:t>
      </w:r>
      <w:r w:rsidR="00504B8A">
        <w:rPr>
          <w:rFonts w:asciiTheme="majorBidi" w:hAnsiTheme="majorBidi" w:cstheme="majorBidi"/>
          <w:sz w:val="24"/>
          <w:szCs w:val="24"/>
        </w:rPr>
        <w:t>page</w:t>
      </w:r>
      <w:r>
        <w:rPr>
          <w:rFonts w:asciiTheme="majorBidi" w:hAnsiTheme="majorBidi" w:cstheme="majorBidi"/>
          <w:sz w:val="24"/>
          <w:szCs w:val="24"/>
        </w:rPr>
        <w:t xml:space="preserve"> with ordered products details</w:t>
      </w:r>
      <w:r w:rsidR="00504B8A">
        <w:rPr>
          <w:rFonts w:asciiTheme="majorBidi" w:hAnsiTheme="majorBidi" w:cstheme="majorBidi"/>
          <w:sz w:val="24"/>
          <w:szCs w:val="24"/>
        </w:rPr>
        <w:t xml:space="preserve"> (Use lazy loading)</w:t>
      </w:r>
      <w:r>
        <w:rPr>
          <w:rFonts w:asciiTheme="majorBidi" w:hAnsiTheme="majorBidi" w:cstheme="majorBidi"/>
          <w:sz w:val="24"/>
          <w:szCs w:val="24"/>
        </w:rPr>
        <w:t>, and to complete the purchase process</w:t>
      </w:r>
      <w:r w:rsidR="00504B8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[Like souq.com].</w:t>
      </w:r>
    </w:p>
    <w:p w14:paraId="31756145" w14:textId="77777777" w:rsidR="0090499A" w:rsidRDefault="0090499A" w:rsidP="0090499A">
      <w:pPr>
        <w:pStyle w:val="ListParagraph"/>
        <w:numPr>
          <w:ilvl w:val="2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ndle that when user buys an item, update the item quantity in real-time for the other connected users.</w:t>
      </w:r>
    </w:p>
    <w:p w14:paraId="7F21722C" w14:textId="77777777" w:rsidR="0090499A" w:rsidRDefault="0090499A" w:rsidP="00504B8A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41260795" w14:textId="77777777" w:rsidR="00E6519F" w:rsidRPr="005C7944" w:rsidRDefault="00504B8A" w:rsidP="00504B8A">
      <w:pPr>
        <w:pStyle w:val="ListParagraph"/>
        <w:numPr>
          <w:ilvl w:val="1"/>
          <w:numId w:val="16"/>
        </w:numPr>
        <w:jc w:val="both"/>
        <w:rPr>
          <w:rFonts w:asciiTheme="majorBidi" w:hAnsiTheme="majorBidi" w:cstheme="majorBidi"/>
          <w:sz w:val="28"/>
          <w:szCs w:val="28"/>
        </w:rPr>
      </w:pPr>
      <w:r w:rsidRPr="005C7944">
        <w:rPr>
          <w:rFonts w:asciiTheme="majorBidi" w:hAnsiTheme="majorBidi" w:cstheme="majorBidi"/>
          <w:b/>
          <w:bCs/>
          <w:sz w:val="28"/>
          <w:szCs w:val="28"/>
        </w:rPr>
        <w:t>Admin Part:</w:t>
      </w:r>
      <w:r w:rsidR="00E6519F" w:rsidRPr="005C7944">
        <w:rPr>
          <w:rFonts w:asciiTheme="majorBidi" w:hAnsiTheme="majorBidi" w:cstheme="majorBidi"/>
          <w:sz w:val="28"/>
          <w:szCs w:val="28"/>
        </w:rPr>
        <w:t xml:space="preserve"> </w:t>
      </w:r>
      <w:r w:rsidR="00F43229" w:rsidRPr="005C7944">
        <w:rPr>
          <w:rFonts w:asciiTheme="majorBidi" w:hAnsiTheme="majorBidi" w:cstheme="majorBidi"/>
          <w:sz w:val="28"/>
          <w:szCs w:val="28"/>
        </w:rPr>
        <w:t>[Use</w:t>
      </w:r>
      <w:r w:rsidR="0090499A" w:rsidRPr="005C7944">
        <w:rPr>
          <w:rFonts w:asciiTheme="majorBidi" w:hAnsiTheme="majorBidi" w:cstheme="majorBidi"/>
          <w:sz w:val="28"/>
          <w:szCs w:val="28"/>
        </w:rPr>
        <w:t xml:space="preserve"> new separate project and</w:t>
      </w:r>
      <w:r w:rsidR="00F43229" w:rsidRPr="005C7944">
        <w:rPr>
          <w:rFonts w:asciiTheme="majorBidi" w:hAnsiTheme="majorBidi" w:cstheme="majorBidi"/>
          <w:sz w:val="28"/>
          <w:szCs w:val="28"/>
        </w:rPr>
        <w:t xml:space="preserve"> hidden URL for admin pages]</w:t>
      </w:r>
      <w:r w:rsidR="00E6519F" w:rsidRPr="005C7944">
        <w:rPr>
          <w:rFonts w:asciiTheme="majorBidi" w:hAnsiTheme="majorBidi" w:cstheme="majorBidi"/>
          <w:sz w:val="28"/>
          <w:szCs w:val="28"/>
        </w:rPr>
        <w:t xml:space="preserve">: </w:t>
      </w:r>
    </w:p>
    <w:p w14:paraId="6AFDB3DF" w14:textId="77777777" w:rsidR="00504B8A" w:rsidRPr="00E6519F" w:rsidRDefault="00504B8A" w:rsidP="00504B8A">
      <w:pPr>
        <w:pStyle w:val="ListParagraph"/>
        <w:numPr>
          <w:ilvl w:val="2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E6519F">
        <w:rPr>
          <w:rFonts w:asciiTheme="majorBidi" w:hAnsiTheme="majorBidi" w:cstheme="majorBidi"/>
          <w:sz w:val="24"/>
          <w:szCs w:val="24"/>
        </w:rPr>
        <w:t>Handle authentication for admins:</w:t>
      </w:r>
    </w:p>
    <w:p w14:paraId="21EA5C90" w14:textId="77777777" w:rsidR="00504B8A" w:rsidRPr="00E6519F" w:rsidRDefault="00504B8A" w:rsidP="00504B8A">
      <w:pPr>
        <w:pStyle w:val="ListParagraph"/>
        <w:numPr>
          <w:ilvl w:val="3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E6519F">
        <w:rPr>
          <w:rFonts w:asciiTheme="majorBidi" w:hAnsiTheme="majorBidi" w:cstheme="majorBidi"/>
          <w:sz w:val="24"/>
          <w:szCs w:val="24"/>
        </w:rPr>
        <w:t>Add table for admins and their username and passwords.</w:t>
      </w:r>
    </w:p>
    <w:p w14:paraId="36EDBF2E" w14:textId="77777777" w:rsidR="00504B8A" w:rsidRPr="00E6519F" w:rsidRDefault="00504B8A" w:rsidP="00504B8A">
      <w:pPr>
        <w:pStyle w:val="ListParagraph"/>
        <w:numPr>
          <w:ilvl w:val="3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E6519F">
        <w:rPr>
          <w:rFonts w:asciiTheme="majorBidi" w:hAnsiTheme="majorBidi" w:cstheme="majorBidi"/>
          <w:sz w:val="24"/>
          <w:szCs w:val="24"/>
        </w:rPr>
        <w:t>Add login page for admin.</w:t>
      </w:r>
    </w:p>
    <w:p w14:paraId="59CC0A65" w14:textId="77777777" w:rsidR="00504B8A" w:rsidRDefault="00504B8A" w:rsidP="00504B8A">
      <w:pPr>
        <w:pStyle w:val="ListParagraph"/>
        <w:numPr>
          <w:ilvl w:val="3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E6519F">
        <w:rPr>
          <w:rFonts w:asciiTheme="majorBidi" w:hAnsiTheme="majorBidi" w:cstheme="majorBidi"/>
          <w:sz w:val="24"/>
          <w:szCs w:val="24"/>
        </w:rPr>
        <w:t>Use routes guards, to handle that admin pages can’t be reached without login.</w:t>
      </w:r>
    </w:p>
    <w:p w14:paraId="03B7B7DC" w14:textId="77777777" w:rsidR="00504B8A" w:rsidRDefault="00504B8A" w:rsidP="00504B8A">
      <w:pPr>
        <w:pStyle w:val="ListParagraph"/>
        <w:numPr>
          <w:ilvl w:val="3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ndle session time, and logout.</w:t>
      </w:r>
    </w:p>
    <w:p w14:paraId="3A152D5E" w14:textId="77777777" w:rsidR="00504B8A" w:rsidRPr="00713E09" w:rsidRDefault="00504B8A" w:rsidP="00504B8A">
      <w:pPr>
        <w:pStyle w:val="ListParagraph"/>
        <w:numPr>
          <w:ilvl w:val="3"/>
          <w:numId w:val="18"/>
        </w:numPr>
        <w:rPr>
          <w:rFonts w:asciiTheme="majorBidi" w:hAnsiTheme="majorBidi" w:cstheme="majorBidi"/>
          <w:sz w:val="24"/>
          <w:szCs w:val="24"/>
        </w:rPr>
      </w:pPr>
      <w:r w:rsidRPr="00713E09">
        <w:rPr>
          <w:rFonts w:asciiTheme="majorBidi" w:hAnsiTheme="majorBidi" w:cstheme="majorBidi"/>
          <w:sz w:val="24"/>
          <w:szCs w:val="24"/>
        </w:rPr>
        <w:t xml:space="preserve">Use lazy loading for </w:t>
      </w:r>
      <w:r>
        <w:rPr>
          <w:rFonts w:asciiTheme="majorBidi" w:hAnsiTheme="majorBidi" w:cstheme="majorBidi"/>
          <w:sz w:val="24"/>
          <w:szCs w:val="24"/>
        </w:rPr>
        <w:t xml:space="preserve">all </w:t>
      </w:r>
      <w:r w:rsidRPr="00713E09">
        <w:rPr>
          <w:rFonts w:asciiTheme="majorBidi" w:hAnsiTheme="majorBidi" w:cstheme="majorBidi"/>
          <w:sz w:val="24"/>
          <w:szCs w:val="24"/>
        </w:rPr>
        <w:t>admin pages.</w:t>
      </w:r>
    </w:p>
    <w:p w14:paraId="597A3CB3" w14:textId="77777777" w:rsidR="00504B8A" w:rsidRDefault="00504B8A" w:rsidP="00504B8A">
      <w:pPr>
        <w:pStyle w:val="ListParagraph"/>
        <w:numPr>
          <w:ilvl w:val="2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sic admin functionalities:</w:t>
      </w:r>
    </w:p>
    <w:p w14:paraId="417778CB" w14:textId="77777777" w:rsidR="00504B8A" w:rsidRDefault="00504B8A" w:rsidP="00504B8A">
      <w:pPr>
        <w:pStyle w:val="ListParagraph"/>
        <w:numPr>
          <w:ilvl w:val="3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st all products in Data table (Use Angular material), and table should have: details, edit, delete buttons.</w:t>
      </w:r>
    </w:p>
    <w:p w14:paraId="1F61CE74" w14:textId="77777777" w:rsidR="00504B8A" w:rsidRDefault="00504B8A" w:rsidP="00504B8A">
      <w:pPr>
        <w:pStyle w:val="ListParagraph"/>
        <w:numPr>
          <w:ilvl w:val="3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tails button: will open the product details in modal pop-up window (Use Angular material or NGX-bootstrap).</w:t>
      </w:r>
    </w:p>
    <w:p w14:paraId="0639EF4B" w14:textId="77777777" w:rsidR="00E6519F" w:rsidRPr="00E6519F" w:rsidRDefault="00E6519F" w:rsidP="00504B8A">
      <w:pPr>
        <w:pStyle w:val="ListParagraph"/>
        <w:numPr>
          <w:ilvl w:val="3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E6519F">
        <w:rPr>
          <w:rFonts w:asciiTheme="majorBidi" w:hAnsiTheme="majorBidi" w:cstheme="majorBidi"/>
          <w:sz w:val="24"/>
          <w:szCs w:val="24"/>
        </w:rPr>
        <w:t>Update products: On the products table add ‘Edit’ button that opens the products details in another page (or popup window) with editing enabled, and ‘Cancel’, ‘Update’ buttons.</w:t>
      </w:r>
    </w:p>
    <w:p w14:paraId="779DB7BB" w14:textId="77777777" w:rsidR="0090499A" w:rsidRPr="0090499A" w:rsidRDefault="00E6519F" w:rsidP="00504B8A">
      <w:pPr>
        <w:pStyle w:val="ListParagraph"/>
        <w:numPr>
          <w:ilvl w:val="3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E6519F">
        <w:rPr>
          <w:rFonts w:asciiTheme="majorBidi" w:hAnsiTheme="majorBidi" w:cstheme="majorBidi"/>
          <w:sz w:val="24"/>
          <w:szCs w:val="24"/>
        </w:rPr>
        <w:lastRenderedPageBreak/>
        <w:t>Delete: On the products table add ‘Delete’ button, and when user clicks it, show confirmation message before deleting.</w:t>
      </w:r>
    </w:p>
    <w:p w14:paraId="789E7691" w14:textId="77777777" w:rsidR="00421DB0" w:rsidRDefault="00421DB0" w:rsidP="00504B8A">
      <w:pPr>
        <w:pStyle w:val="ListParagraph"/>
        <w:numPr>
          <w:ilvl w:val="3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ur admin pan</w:t>
      </w:r>
      <w:r w:rsidR="0021489F">
        <w:rPr>
          <w:rFonts w:asciiTheme="majorBidi" w:hAnsiTheme="majorBidi" w:cstheme="majorBidi"/>
          <w:sz w:val="24"/>
          <w:szCs w:val="24"/>
        </w:rPr>
        <w:t>el should be like the following [You can use: “</w:t>
      </w:r>
      <w:proofErr w:type="spellStart"/>
      <w:r w:rsidR="0021489F">
        <w:rPr>
          <w:rFonts w:asciiTheme="majorBidi" w:hAnsiTheme="majorBidi" w:cstheme="majorBidi"/>
          <w:sz w:val="24"/>
          <w:szCs w:val="24"/>
        </w:rPr>
        <w:t>Booststrap</w:t>
      </w:r>
      <w:proofErr w:type="spellEnd"/>
      <w:r w:rsidR="0021489F">
        <w:rPr>
          <w:rFonts w:asciiTheme="majorBidi" w:hAnsiTheme="majorBidi" w:cstheme="majorBidi"/>
          <w:sz w:val="24"/>
          <w:szCs w:val="24"/>
        </w:rPr>
        <w:t xml:space="preserve"> Lite admin” template]</w:t>
      </w:r>
    </w:p>
    <w:p w14:paraId="72379FC5" w14:textId="77777777" w:rsidR="0090499A" w:rsidRPr="0090499A" w:rsidRDefault="00421DB0" w:rsidP="0090499A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E47A9ED" wp14:editId="1E4EED20">
            <wp:extent cx="5040160" cy="3171825"/>
            <wp:effectExtent l="0" t="0" r="0" b="0"/>
            <wp:docPr id="1" name="Picture 1" descr="Image result for admin panel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dmin panel de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6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93596" w14:textId="77777777" w:rsidR="00504B8A" w:rsidRPr="00504B8A" w:rsidRDefault="00504B8A" w:rsidP="00504B8A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2589A06C" w14:textId="77777777" w:rsidR="00713E09" w:rsidRPr="005C7944" w:rsidRDefault="00F60065" w:rsidP="00713E09">
      <w:pPr>
        <w:pStyle w:val="ListParagraph"/>
        <w:numPr>
          <w:ilvl w:val="1"/>
          <w:numId w:val="16"/>
        </w:numPr>
        <w:jc w:val="both"/>
        <w:rPr>
          <w:rFonts w:asciiTheme="majorBidi" w:hAnsiTheme="majorBidi" w:cstheme="majorBidi"/>
          <w:sz w:val="28"/>
          <w:szCs w:val="28"/>
        </w:rPr>
      </w:pPr>
      <w:r w:rsidRPr="005C7944">
        <w:rPr>
          <w:rFonts w:asciiTheme="majorBidi" w:hAnsiTheme="majorBidi" w:cstheme="majorBidi"/>
          <w:b/>
          <w:bCs/>
          <w:sz w:val="28"/>
          <w:szCs w:val="28"/>
        </w:rPr>
        <w:t>Project Bonus</w:t>
      </w:r>
      <w:r w:rsidRPr="005C7944">
        <w:rPr>
          <w:rFonts w:asciiTheme="majorBidi" w:hAnsiTheme="majorBidi" w:cstheme="majorBidi"/>
          <w:sz w:val="28"/>
          <w:szCs w:val="28"/>
        </w:rPr>
        <w:t>:</w:t>
      </w:r>
    </w:p>
    <w:p w14:paraId="2BDC1C69" w14:textId="77777777" w:rsidR="00871916" w:rsidRDefault="00871916" w:rsidP="005C7944">
      <w:pPr>
        <w:pStyle w:val="ListParagraph"/>
        <w:numPr>
          <w:ilvl w:val="0"/>
          <w:numId w:val="21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ke a dashboard in the admin panel that displays some reports about: number of sells, best sell products, sells per day/month/year …, like the following:</w:t>
      </w:r>
    </w:p>
    <w:p w14:paraId="363AC56E" w14:textId="77777777" w:rsidR="00871916" w:rsidRPr="00E6519F" w:rsidRDefault="00871916" w:rsidP="005C7944">
      <w:pPr>
        <w:pStyle w:val="ListParagraph"/>
        <w:ind w:left="180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4EB9A33" wp14:editId="6D876B7E">
            <wp:extent cx="4876800" cy="2321987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00" cy="23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EC46" w14:textId="77777777" w:rsidR="00871916" w:rsidRDefault="00871916" w:rsidP="005C7944">
      <w:pPr>
        <w:pStyle w:val="ListParagraph"/>
        <w:numPr>
          <w:ilvl w:val="1"/>
          <w:numId w:val="21"/>
        </w:numPr>
        <w:ind w:left="180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arch on NPM for Angular charts components.</w:t>
      </w:r>
    </w:p>
    <w:p w14:paraId="42D8EEB4" w14:textId="77777777" w:rsidR="00871916" w:rsidRDefault="00871916" w:rsidP="005C7944">
      <w:pPr>
        <w:pStyle w:val="ListParagraph"/>
        <w:numPr>
          <w:ilvl w:val="0"/>
          <w:numId w:val="21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713E09">
        <w:rPr>
          <w:rFonts w:asciiTheme="majorBidi" w:hAnsiTheme="majorBidi" w:cstheme="majorBidi"/>
          <w:sz w:val="24"/>
          <w:szCs w:val="24"/>
        </w:rPr>
        <w:t>Handle localization and internationalization for your application</w:t>
      </w:r>
      <w:r w:rsidR="00504B8A">
        <w:rPr>
          <w:rFonts w:asciiTheme="majorBidi" w:hAnsiTheme="majorBidi" w:cstheme="majorBidi"/>
          <w:sz w:val="24"/>
          <w:szCs w:val="24"/>
        </w:rPr>
        <w:t xml:space="preserve"> (Arabic and English).</w:t>
      </w:r>
    </w:p>
    <w:p w14:paraId="174A4EDA" w14:textId="77777777" w:rsidR="00871916" w:rsidRPr="00871916" w:rsidRDefault="00871916" w:rsidP="005C7944">
      <w:pPr>
        <w:pStyle w:val="ListParagraph"/>
        <w:numPr>
          <w:ilvl w:val="0"/>
          <w:numId w:val="21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e PayPal integration to complete the purchase process.</w:t>
      </w:r>
    </w:p>
    <w:p w14:paraId="18BFC469" w14:textId="77777777" w:rsidR="00F60065" w:rsidRDefault="00F60065" w:rsidP="005C7944">
      <w:pPr>
        <w:pStyle w:val="ListParagraph"/>
        <w:numPr>
          <w:ilvl w:val="0"/>
          <w:numId w:val="21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the admin panel, add pages: Add new admin, view/ edit/ delete admins.</w:t>
      </w:r>
    </w:p>
    <w:p w14:paraId="0FDEA100" w14:textId="77777777" w:rsidR="00F60065" w:rsidRDefault="00F60065" w:rsidP="005C7944">
      <w:pPr>
        <w:pStyle w:val="ListParagraph"/>
        <w:numPr>
          <w:ilvl w:val="0"/>
          <w:numId w:val="21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In admin panel, add a page where admin can update his information, and change his password.</w:t>
      </w:r>
    </w:p>
    <w:p w14:paraId="6AD340F5" w14:textId="77777777" w:rsidR="00C06355" w:rsidRDefault="00C06355" w:rsidP="005C7944">
      <w:pPr>
        <w:pStyle w:val="ListParagraph"/>
        <w:numPr>
          <w:ilvl w:val="0"/>
          <w:numId w:val="21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ndle Forget password for admin, and users.</w:t>
      </w:r>
    </w:p>
    <w:p w14:paraId="456FED8A" w14:textId="77777777" w:rsidR="00871916" w:rsidRDefault="00871916" w:rsidP="005C7944">
      <w:pPr>
        <w:pStyle w:val="ListParagraph"/>
        <w:numPr>
          <w:ilvl w:val="0"/>
          <w:numId w:val="21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ndle register, login and authentication for users.</w:t>
      </w:r>
    </w:p>
    <w:p w14:paraId="71F8AEC2" w14:textId="77777777" w:rsidR="00DA1483" w:rsidRPr="00713E09" w:rsidRDefault="00DA1483" w:rsidP="00871916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14:paraId="6C552A55" w14:textId="77777777" w:rsidR="00A63D17" w:rsidRPr="00A63D17" w:rsidRDefault="001A58FF" w:rsidP="00E6519F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Self-Study</w:t>
      </w:r>
      <w:r w:rsidR="00E6519F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(Enhance your Angular knowledge)</w:t>
      </w:r>
      <w:r w:rsidR="00A63D17" w:rsidRPr="00A63D17">
        <w:rPr>
          <w:rFonts w:asciiTheme="majorBidi" w:hAnsiTheme="majorBidi" w:cstheme="majorBidi"/>
          <w:b/>
          <w:bCs/>
          <w:sz w:val="36"/>
          <w:szCs w:val="36"/>
          <w:u w:val="single"/>
        </w:rPr>
        <w:t>:</w:t>
      </w:r>
    </w:p>
    <w:p w14:paraId="1A45E16A" w14:textId="77777777" w:rsidR="0089130E" w:rsidRDefault="0065013D" w:rsidP="005A75A7">
      <w:pPr>
        <w:pStyle w:val="ListParagraph"/>
        <w:numPr>
          <w:ilvl w:val="0"/>
          <w:numId w:val="22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ad the following topics in Angular documentations, and apply them in a demo:</w:t>
      </w:r>
    </w:p>
    <w:p w14:paraId="05E54D98" w14:textId="77777777" w:rsidR="00804DFD" w:rsidRDefault="00804DFD" w:rsidP="005A75A7">
      <w:pPr>
        <w:pStyle w:val="ListParagraph"/>
        <w:numPr>
          <w:ilvl w:val="1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re about components &amp; Templates:</w:t>
      </w:r>
    </w:p>
    <w:p w14:paraId="48DE6888" w14:textId="77777777" w:rsid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11" w:history="1">
        <w:r w:rsidR="00804DFD"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component-styles</w:t>
        </w:r>
      </w:hyperlink>
    </w:p>
    <w:p w14:paraId="175CF89C" w14:textId="77777777" w:rsid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12" w:history="1">
        <w:r w:rsidR="00804DFD"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elements</w:t>
        </w:r>
      </w:hyperlink>
    </w:p>
    <w:p w14:paraId="64BA2BEC" w14:textId="77777777" w:rsid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13" w:history="1">
        <w:r w:rsidR="00804DFD"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dynamic-component-loader</w:t>
        </w:r>
      </w:hyperlink>
      <w:r w:rsidR="00804DFD">
        <w:rPr>
          <w:rFonts w:asciiTheme="majorBidi" w:hAnsiTheme="majorBidi" w:cstheme="majorBidi"/>
          <w:sz w:val="24"/>
          <w:szCs w:val="24"/>
        </w:rPr>
        <w:t xml:space="preserve"> </w:t>
      </w:r>
    </w:p>
    <w:p w14:paraId="5533DFDD" w14:textId="77777777" w:rsid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14" w:history="1">
        <w:r w:rsidR="00804DFD"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animations</w:t>
        </w:r>
      </w:hyperlink>
      <w:r w:rsidR="00804DFD">
        <w:rPr>
          <w:rFonts w:asciiTheme="majorBidi" w:hAnsiTheme="majorBidi" w:cstheme="majorBidi"/>
          <w:sz w:val="24"/>
          <w:szCs w:val="24"/>
        </w:rPr>
        <w:t xml:space="preserve"> </w:t>
      </w:r>
    </w:p>
    <w:p w14:paraId="4220070A" w14:textId="77777777" w:rsidR="00804DFD" w:rsidRDefault="00804DFD" w:rsidP="005A75A7">
      <w:pPr>
        <w:pStyle w:val="ListParagraph"/>
        <w:numPr>
          <w:ilvl w:val="1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04DFD">
        <w:rPr>
          <w:rFonts w:asciiTheme="majorBidi" w:hAnsiTheme="majorBidi" w:cstheme="majorBidi"/>
          <w:sz w:val="24"/>
          <w:szCs w:val="24"/>
        </w:rPr>
        <w:t>Bootstrapping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hyperlink r:id="rId15" w:history="1">
        <w:r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bootstrapping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61BAD7BB" w14:textId="77777777" w:rsidR="00804DFD" w:rsidRDefault="00804DFD" w:rsidP="005A75A7">
      <w:pPr>
        <w:pStyle w:val="ListParagraph"/>
        <w:numPr>
          <w:ilvl w:val="1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gular </w:t>
      </w:r>
      <w:proofErr w:type="spellStart"/>
      <w:r>
        <w:rPr>
          <w:rFonts w:asciiTheme="majorBidi" w:hAnsiTheme="majorBidi" w:cstheme="majorBidi"/>
          <w:sz w:val="24"/>
          <w:szCs w:val="24"/>
        </w:rPr>
        <w:t>NgModules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57F31D9D" w14:textId="77777777" w:rsid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16" w:history="1">
        <w:r w:rsidR="00804DFD"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ngmodules</w:t>
        </w:r>
      </w:hyperlink>
    </w:p>
    <w:p w14:paraId="24C3F378" w14:textId="77777777" w:rsid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17" w:history="1">
        <w:r w:rsidR="00804DFD"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ngmodule-vs-jsmodule</w:t>
        </w:r>
      </w:hyperlink>
    </w:p>
    <w:p w14:paraId="0C5FF77F" w14:textId="77777777" w:rsid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18" w:history="1">
        <w:r w:rsidR="00804DFD"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frequent-ngmodules</w:t>
        </w:r>
      </w:hyperlink>
    </w:p>
    <w:p w14:paraId="58A67FC1" w14:textId="77777777" w:rsid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19" w:history="1">
        <w:r w:rsidR="00804DFD"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module-types</w:t>
        </w:r>
      </w:hyperlink>
    </w:p>
    <w:p w14:paraId="067FE6EF" w14:textId="77777777" w:rsid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20" w:history="1">
        <w:r w:rsidR="00804DFD"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entry-components</w:t>
        </w:r>
      </w:hyperlink>
    </w:p>
    <w:p w14:paraId="73CB0DCD" w14:textId="77777777" w:rsid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21" w:history="1">
        <w:r w:rsidR="00804DFD"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feature-modules</w:t>
        </w:r>
      </w:hyperlink>
    </w:p>
    <w:p w14:paraId="4FDD6D67" w14:textId="77777777" w:rsid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22" w:history="1">
        <w:r w:rsidR="00804DFD"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providers</w:t>
        </w:r>
      </w:hyperlink>
    </w:p>
    <w:p w14:paraId="7CBAF30A" w14:textId="77777777" w:rsidR="00804DFD" w:rsidRP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23" w:history="1">
        <w:r w:rsidR="00804DFD" w:rsidRPr="00804DFD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singleton-services</w:t>
        </w:r>
      </w:hyperlink>
    </w:p>
    <w:p w14:paraId="2B0AB2AE" w14:textId="77777777" w:rsid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24" w:history="1">
        <w:r w:rsidR="00804DFD"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lazy-loading-ngmodules</w:t>
        </w:r>
      </w:hyperlink>
    </w:p>
    <w:p w14:paraId="5475945A" w14:textId="77777777" w:rsid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25" w:history="1">
        <w:r w:rsidR="00804DFD"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sharing-ngmodules</w:t>
        </w:r>
      </w:hyperlink>
    </w:p>
    <w:p w14:paraId="3DC9240D" w14:textId="77777777" w:rsidR="00804DFD" w:rsidRP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26" w:history="1">
        <w:r w:rsidR="00804DFD"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ngmodule-api</w:t>
        </w:r>
      </w:hyperlink>
      <w:r w:rsidR="00804DFD">
        <w:rPr>
          <w:rFonts w:asciiTheme="majorBidi" w:hAnsiTheme="majorBidi" w:cstheme="majorBidi"/>
          <w:sz w:val="24"/>
          <w:szCs w:val="24"/>
        </w:rPr>
        <w:t xml:space="preserve"> </w:t>
      </w:r>
    </w:p>
    <w:p w14:paraId="6878DB04" w14:textId="77777777" w:rsidR="00804DFD" w:rsidRDefault="00804DFD" w:rsidP="005A75A7">
      <w:pPr>
        <w:pStyle w:val="ListParagraph"/>
        <w:numPr>
          <w:ilvl w:val="1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re about Dependency Injection in Angular: </w:t>
      </w:r>
    </w:p>
    <w:p w14:paraId="7F770F8D" w14:textId="77777777" w:rsid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27" w:history="1">
        <w:r w:rsidR="00804DFD"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dependency-injection-pattern</w:t>
        </w:r>
      </w:hyperlink>
      <w:r w:rsidR="00804DFD">
        <w:rPr>
          <w:rFonts w:asciiTheme="majorBidi" w:hAnsiTheme="majorBidi" w:cstheme="majorBidi"/>
          <w:sz w:val="24"/>
          <w:szCs w:val="24"/>
        </w:rPr>
        <w:t xml:space="preserve"> </w:t>
      </w:r>
    </w:p>
    <w:p w14:paraId="159C9208" w14:textId="77777777" w:rsid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28" w:history="1">
        <w:r w:rsidR="00804DFD"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dependency-injection</w:t>
        </w:r>
      </w:hyperlink>
    </w:p>
    <w:p w14:paraId="329AEF7C" w14:textId="77777777" w:rsid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29" w:history="1">
        <w:r w:rsidR="00804DFD"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hierarchical-dependency-injection</w:t>
        </w:r>
      </w:hyperlink>
    </w:p>
    <w:p w14:paraId="7CE232D2" w14:textId="77777777" w:rsid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30" w:history="1">
        <w:r w:rsidR="00804DFD"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dependency-injection-in-action</w:t>
        </w:r>
      </w:hyperlink>
      <w:r w:rsidR="00804DFD">
        <w:rPr>
          <w:rFonts w:asciiTheme="majorBidi" w:hAnsiTheme="majorBidi" w:cstheme="majorBidi"/>
          <w:sz w:val="24"/>
          <w:szCs w:val="24"/>
        </w:rPr>
        <w:t xml:space="preserve"> </w:t>
      </w:r>
    </w:p>
    <w:p w14:paraId="0CC4AD22" w14:textId="77777777" w:rsidR="00804DFD" w:rsidRDefault="00804DFD" w:rsidP="005A75A7">
      <w:pPr>
        <w:pStyle w:val="ListParagraph"/>
        <w:numPr>
          <w:ilvl w:val="1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re about Observables, </w:t>
      </w:r>
      <w:proofErr w:type="spellStart"/>
      <w:r>
        <w:rPr>
          <w:rFonts w:asciiTheme="majorBidi" w:hAnsiTheme="majorBidi" w:cstheme="majorBidi"/>
          <w:sz w:val="24"/>
          <w:szCs w:val="24"/>
        </w:rPr>
        <w:t>RxJ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</w:p>
    <w:p w14:paraId="7032BB27" w14:textId="77777777" w:rsid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31" w:history="1">
        <w:r w:rsidR="00804DFD"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observables</w:t>
        </w:r>
      </w:hyperlink>
      <w:r w:rsidR="00804DFD">
        <w:rPr>
          <w:rFonts w:asciiTheme="majorBidi" w:hAnsiTheme="majorBidi" w:cstheme="majorBidi"/>
          <w:sz w:val="24"/>
          <w:szCs w:val="24"/>
        </w:rPr>
        <w:t xml:space="preserve"> </w:t>
      </w:r>
    </w:p>
    <w:p w14:paraId="6542C425" w14:textId="77777777" w:rsid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32" w:history="1">
        <w:r w:rsidR="00804DFD"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rx-library</w:t>
        </w:r>
      </w:hyperlink>
      <w:r w:rsidR="00804DFD">
        <w:rPr>
          <w:rFonts w:asciiTheme="majorBidi" w:hAnsiTheme="majorBidi" w:cstheme="majorBidi"/>
          <w:sz w:val="24"/>
          <w:szCs w:val="24"/>
        </w:rPr>
        <w:t xml:space="preserve"> </w:t>
      </w:r>
    </w:p>
    <w:p w14:paraId="4D6BBEBE" w14:textId="77777777" w:rsid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33" w:history="1">
        <w:r w:rsidR="00804DFD"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observables-in-angular</w:t>
        </w:r>
      </w:hyperlink>
    </w:p>
    <w:p w14:paraId="3981702A" w14:textId="77777777" w:rsid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34" w:history="1">
        <w:r w:rsidR="00804DFD"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practical-observable-usage</w:t>
        </w:r>
      </w:hyperlink>
    </w:p>
    <w:p w14:paraId="35B8DFBD" w14:textId="77777777" w:rsidR="00804DFD" w:rsidRPr="00804DFD" w:rsidRDefault="00B5249F" w:rsidP="005A75A7">
      <w:pPr>
        <w:pStyle w:val="ListParagraph"/>
        <w:numPr>
          <w:ilvl w:val="2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hyperlink r:id="rId35" w:history="1">
        <w:r w:rsidR="00804DFD"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comparing-observables</w:t>
        </w:r>
      </w:hyperlink>
      <w:r w:rsidR="00804DFD">
        <w:rPr>
          <w:rFonts w:asciiTheme="majorBidi" w:hAnsiTheme="majorBidi" w:cstheme="majorBidi"/>
          <w:sz w:val="24"/>
          <w:szCs w:val="24"/>
        </w:rPr>
        <w:t xml:space="preserve"> </w:t>
      </w:r>
    </w:p>
    <w:p w14:paraId="106C1F65" w14:textId="77777777" w:rsidR="0065013D" w:rsidRPr="00D06873" w:rsidRDefault="0065013D" w:rsidP="005A75A7">
      <w:pPr>
        <w:pStyle w:val="ListParagraph"/>
        <w:numPr>
          <w:ilvl w:val="1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D06873">
        <w:rPr>
          <w:rFonts w:asciiTheme="majorBidi" w:hAnsiTheme="majorBidi" w:cstheme="majorBidi"/>
          <w:sz w:val="24"/>
          <w:szCs w:val="24"/>
        </w:rPr>
        <w:t xml:space="preserve">Unit tests for angular apps: </w:t>
      </w:r>
      <w:hyperlink r:id="rId36" w:history="1">
        <w:r w:rsidRPr="00D06873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testing</w:t>
        </w:r>
      </w:hyperlink>
      <w:r w:rsidRPr="00D06873">
        <w:rPr>
          <w:rFonts w:asciiTheme="majorBidi" w:hAnsiTheme="majorBidi" w:cstheme="majorBidi"/>
          <w:sz w:val="24"/>
          <w:szCs w:val="24"/>
        </w:rPr>
        <w:t xml:space="preserve"> </w:t>
      </w:r>
    </w:p>
    <w:p w14:paraId="1EFD0EFB" w14:textId="77777777" w:rsidR="0065013D" w:rsidRPr="00D06873" w:rsidRDefault="0065013D" w:rsidP="005A75A7">
      <w:pPr>
        <w:pStyle w:val="ListParagraph"/>
        <w:numPr>
          <w:ilvl w:val="1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D06873">
        <w:rPr>
          <w:rFonts w:asciiTheme="majorBidi" w:hAnsiTheme="majorBidi" w:cstheme="majorBidi"/>
          <w:sz w:val="24"/>
          <w:szCs w:val="24"/>
        </w:rPr>
        <w:lastRenderedPageBreak/>
        <w:t xml:space="preserve">Angular Internationalization: </w:t>
      </w:r>
      <w:hyperlink r:id="rId37" w:history="1">
        <w:r w:rsidRPr="00D06873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i18n</w:t>
        </w:r>
      </w:hyperlink>
    </w:p>
    <w:p w14:paraId="6D3469E1" w14:textId="77777777" w:rsidR="0065013D" w:rsidRDefault="0065013D" w:rsidP="005A75A7">
      <w:pPr>
        <w:pStyle w:val="ListParagraph"/>
        <w:numPr>
          <w:ilvl w:val="1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D06873">
        <w:rPr>
          <w:rFonts w:asciiTheme="majorBidi" w:hAnsiTheme="majorBidi" w:cstheme="majorBidi"/>
          <w:sz w:val="24"/>
          <w:szCs w:val="24"/>
        </w:rPr>
        <w:t xml:space="preserve">Angular Language Service: </w:t>
      </w:r>
      <w:hyperlink r:id="rId38" w:history="1">
        <w:r w:rsidRPr="00D06873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language-service</w:t>
        </w:r>
      </w:hyperlink>
    </w:p>
    <w:p w14:paraId="0ECECD82" w14:textId="77777777" w:rsidR="00804DFD" w:rsidRDefault="00804DFD" w:rsidP="005A75A7">
      <w:pPr>
        <w:pStyle w:val="ListParagraph"/>
        <w:numPr>
          <w:ilvl w:val="1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04DFD">
        <w:rPr>
          <w:rFonts w:asciiTheme="majorBidi" w:hAnsiTheme="majorBidi" w:cstheme="majorBidi"/>
          <w:sz w:val="24"/>
          <w:szCs w:val="24"/>
        </w:rPr>
        <w:t>Angular service worker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hyperlink r:id="rId39" w:history="1">
        <w:r w:rsidRPr="0031212E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service-worker-intro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EAEB5F1" w14:textId="77777777" w:rsidR="001A58FF" w:rsidRPr="001A58FF" w:rsidRDefault="001A58FF" w:rsidP="005A75A7">
      <w:pPr>
        <w:pStyle w:val="ListParagraph"/>
        <w:numPr>
          <w:ilvl w:val="1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A58FF">
        <w:rPr>
          <w:rFonts w:asciiTheme="majorBidi" w:hAnsiTheme="majorBidi" w:cstheme="majorBidi"/>
          <w:sz w:val="24"/>
          <w:szCs w:val="24"/>
        </w:rPr>
        <w:t xml:space="preserve">Subjects: </w:t>
      </w:r>
      <w:hyperlink r:id="rId40" w:history="1">
        <w:r w:rsidRPr="001A58FF">
          <w:rPr>
            <w:rStyle w:val="Hyperlink"/>
            <w:rFonts w:asciiTheme="majorBidi" w:hAnsiTheme="majorBidi" w:cstheme="majorBidi"/>
            <w:sz w:val="24"/>
            <w:szCs w:val="24"/>
          </w:rPr>
          <w:t>https://stackoverflow.com/questions/34376854/delegation-eventemitter-or-observable-in-angular/35568924#35568924</w:t>
        </w:r>
      </w:hyperlink>
      <w:r w:rsidRPr="001A58FF">
        <w:rPr>
          <w:rFonts w:asciiTheme="majorBidi" w:hAnsiTheme="majorBidi" w:cstheme="majorBidi"/>
          <w:sz w:val="24"/>
          <w:szCs w:val="24"/>
        </w:rPr>
        <w:t xml:space="preserve"> </w:t>
      </w:r>
    </w:p>
    <w:p w14:paraId="7F869D7D" w14:textId="77777777" w:rsidR="001A58FF" w:rsidRPr="001A58FF" w:rsidRDefault="00804DFD" w:rsidP="005A75A7">
      <w:pPr>
        <w:pStyle w:val="ListParagraph"/>
        <w:numPr>
          <w:ilvl w:val="1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A58FF">
        <w:rPr>
          <w:rFonts w:asciiTheme="majorBidi" w:hAnsiTheme="majorBidi" w:cstheme="majorBidi"/>
          <w:sz w:val="24"/>
          <w:szCs w:val="24"/>
        </w:rPr>
        <w:t xml:space="preserve">Security guidelines: </w:t>
      </w:r>
      <w:hyperlink r:id="rId41" w:history="1">
        <w:r w:rsidRPr="001A58FF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security</w:t>
        </w:r>
      </w:hyperlink>
    </w:p>
    <w:p w14:paraId="6A54B46D" w14:textId="77777777" w:rsidR="00E6519F" w:rsidRPr="001A58FF" w:rsidRDefault="00E6519F" w:rsidP="005A75A7">
      <w:pPr>
        <w:pStyle w:val="ListParagraph"/>
        <w:numPr>
          <w:ilvl w:val="1"/>
          <w:numId w:val="22"/>
        </w:numPr>
        <w:jc w:val="both"/>
        <w:rPr>
          <w:rFonts w:asciiTheme="majorBidi" w:hAnsiTheme="majorBidi" w:cstheme="majorBidi"/>
          <w:sz w:val="24"/>
          <w:szCs w:val="24"/>
        </w:rPr>
      </w:pPr>
      <w:r w:rsidRPr="001A58FF">
        <w:rPr>
          <w:rFonts w:asciiTheme="majorBidi" w:hAnsiTheme="majorBidi" w:cstheme="majorBidi"/>
          <w:sz w:val="24"/>
          <w:szCs w:val="24"/>
        </w:rPr>
        <w:t xml:space="preserve">Angular cheat sheet: </w:t>
      </w:r>
      <w:hyperlink r:id="rId42" w:history="1">
        <w:r w:rsidRPr="001A58FF">
          <w:rPr>
            <w:rStyle w:val="Hyperlink"/>
            <w:rFonts w:asciiTheme="majorBidi" w:hAnsiTheme="majorBidi" w:cstheme="majorBidi"/>
            <w:sz w:val="24"/>
            <w:szCs w:val="24"/>
          </w:rPr>
          <w:t>https://angular.io/guide/cheatsheet</w:t>
        </w:r>
      </w:hyperlink>
      <w:r w:rsidRPr="001A58FF">
        <w:rPr>
          <w:rFonts w:asciiTheme="majorBidi" w:hAnsiTheme="majorBidi" w:cstheme="majorBidi"/>
          <w:sz w:val="24"/>
          <w:szCs w:val="24"/>
        </w:rPr>
        <w:t xml:space="preserve"> </w:t>
      </w:r>
    </w:p>
    <w:p w14:paraId="4E9AA8B7" w14:textId="77777777" w:rsidR="00D06873" w:rsidRPr="00D06873" w:rsidRDefault="00D06873" w:rsidP="00804DF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1E475CA2" w14:textId="77777777" w:rsidR="0065013D" w:rsidRDefault="0065013D" w:rsidP="00E6519F">
      <w:pPr>
        <w:pStyle w:val="ListParagraph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14:paraId="32B978C3" w14:textId="77777777" w:rsidR="00A220DC" w:rsidRDefault="00A220DC" w:rsidP="0089130E">
      <w:pPr>
        <w:pStyle w:val="ListParagraph"/>
        <w:ind w:left="360"/>
        <w:jc w:val="both"/>
        <w:rPr>
          <w:rFonts w:asciiTheme="majorBidi" w:hAnsiTheme="majorBidi" w:cstheme="majorBidi"/>
          <w:sz w:val="28"/>
          <w:szCs w:val="28"/>
        </w:rPr>
      </w:pPr>
    </w:p>
    <w:p w14:paraId="105A9660" w14:textId="63077E77" w:rsidR="009C0227" w:rsidRPr="008346C0" w:rsidRDefault="009C0227" w:rsidP="008346C0">
      <w:pPr>
        <w:pBdr>
          <w:bottom w:val="single" w:sz="6" w:space="1" w:color="auto"/>
        </w:pBdr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sectPr w:rsidR="009C0227" w:rsidRPr="008346C0" w:rsidSect="005A0E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944"/>
    <w:multiLevelType w:val="hybridMultilevel"/>
    <w:tmpl w:val="583EB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02E10"/>
    <w:multiLevelType w:val="hybridMultilevel"/>
    <w:tmpl w:val="9E70C920"/>
    <w:lvl w:ilvl="0" w:tplc="854C2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2C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6E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87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03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84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CE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AD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A3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C5C08"/>
    <w:multiLevelType w:val="hybridMultilevel"/>
    <w:tmpl w:val="3754DC6C"/>
    <w:lvl w:ilvl="0" w:tplc="5BBEE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AA6"/>
    <w:multiLevelType w:val="hybridMultilevel"/>
    <w:tmpl w:val="0F28D556"/>
    <w:lvl w:ilvl="0" w:tplc="155CC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0DE8"/>
    <w:multiLevelType w:val="multilevel"/>
    <w:tmpl w:val="80328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E34984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9C46D00"/>
    <w:multiLevelType w:val="multilevel"/>
    <w:tmpl w:val="55B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C00740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3341D5"/>
    <w:multiLevelType w:val="hybridMultilevel"/>
    <w:tmpl w:val="A38221AA"/>
    <w:lvl w:ilvl="0" w:tplc="BEE4D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42E20"/>
    <w:multiLevelType w:val="multilevel"/>
    <w:tmpl w:val="55B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24B4EA1"/>
    <w:multiLevelType w:val="hybridMultilevel"/>
    <w:tmpl w:val="A6185C96"/>
    <w:lvl w:ilvl="0" w:tplc="8852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066C6"/>
    <w:multiLevelType w:val="hybridMultilevel"/>
    <w:tmpl w:val="2ADE1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D84837"/>
    <w:multiLevelType w:val="multilevel"/>
    <w:tmpl w:val="A140A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AF11B69"/>
    <w:multiLevelType w:val="hybridMultilevel"/>
    <w:tmpl w:val="8CBA6564"/>
    <w:lvl w:ilvl="0" w:tplc="2C449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44EAC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7C3010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CB1E38"/>
    <w:multiLevelType w:val="hybridMultilevel"/>
    <w:tmpl w:val="EE46A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14309"/>
    <w:multiLevelType w:val="hybridMultilevel"/>
    <w:tmpl w:val="927E5DB8"/>
    <w:lvl w:ilvl="0" w:tplc="6896BAB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BF1A78"/>
    <w:multiLevelType w:val="hybridMultilevel"/>
    <w:tmpl w:val="09C87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F6448"/>
    <w:multiLevelType w:val="hybridMultilevel"/>
    <w:tmpl w:val="D46261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4D2164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DD0C98"/>
    <w:multiLevelType w:val="multilevel"/>
    <w:tmpl w:val="A140A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55900034">
    <w:abstractNumId w:val="13"/>
  </w:num>
  <w:num w:numId="2" w16cid:durableId="1930307019">
    <w:abstractNumId w:val="2"/>
  </w:num>
  <w:num w:numId="3" w16cid:durableId="475143932">
    <w:abstractNumId w:val="7"/>
  </w:num>
  <w:num w:numId="4" w16cid:durableId="1604456105">
    <w:abstractNumId w:val="10"/>
  </w:num>
  <w:num w:numId="5" w16cid:durableId="1000079985">
    <w:abstractNumId w:val="17"/>
  </w:num>
  <w:num w:numId="6" w16cid:durableId="1777750454">
    <w:abstractNumId w:val="20"/>
  </w:num>
  <w:num w:numId="7" w16cid:durableId="222177818">
    <w:abstractNumId w:val="3"/>
  </w:num>
  <w:num w:numId="8" w16cid:durableId="1273128975">
    <w:abstractNumId w:val="8"/>
  </w:num>
  <w:num w:numId="9" w16cid:durableId="1519154362">
    <w:abstractNumId w:val="0"/>
  </w:num>
  <w:num w:numId="10" w16cid:durableId="659430057">
    <w:abstractNumId w:val="11"/>
  </w:num>
  <w:num w:numId="11" w16cid:durableId="1204514885">
    <w:abstractNumId w:val="14"/>
  </w:num>
  <w:num w:numId="12" w16cid:durableId="867527349">
    <w:abstractNumId w:val="5"/>
  </w:num>
  <w:num w:numId="13" w16cid:durableId="141771913">
    <w:abstractNumId w:val="18"/>
  </w:num>
  <w:num w:numId="14" w16cid:durableId="1541550022">
    <w:abstractNumId w:val="15"/>
  </w:num>
  <w:num w:numId="15" w16cid:durableId="1996100628">
    <w:abstractNumId w:val="4"/>
  </w:num>
  <w:num w:numId="16" w16cid:durableId="1269897740">
    <w:abstractNumId w:val="6"/>
  </w:num>
  <w:num w:numId="17" w16cid:durableId="1739668407">
    <w:abstractNumId w:val="1"/>
  </w:num>
  <w:num w:numId="18" w16cid:durableId="1321344797">
    <w:abstractNumId w:val="21"/>
  </w:num>
  <w:num w:numId="19" w16cid:durableId="126361885">
    <w:abstractNumId w:val="12"/>
  </w:num>
  <w:num w:numId="20" w16cid:durableId="1023508000">
    <w:abstractNumId w:val="19"/>
  </w:num>
  <w:num w:numId="21" w16cid:durableId="2057466745">
    <w:abstractNumId w:val="16"/>
  </w:num>
  <w:num w:numId="22" w16cid:durableId="1394622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A9F"/>
    <w:rsid w:val="00016943"/>
    <w:rsid w:val="00030AA0"/>
    <w:rsid w:val="00041BD1"/>
    <w:rsid w:val="00053FFC"/>
    <w:rsid w:val="00061BFE"/>
    <w:rsid w:val="00063705"/>
    <w:rsid w:val="0008403D"/>
    <w:rsid w:val="0009369D"/>
    <w:rsid w:val="000B67F2"/>
    <w:rsid w:val="000F2423"/>
    <w:rsid w:val="000F3862"/>
    <w:rsid w:val="00132D35"/>
    <w:rsid w:val="00135C6F"/>
    <w:rsid w:val="00150D7A"/>
    <w:rsid w:val="00154F30"/>
    <w:rsid w:val="00155D06"/>
    <w:rsid w:val="001570FA"/>
    <w:rsid w:val="00157DD1"/>
    <w:rsid w:val="00167CFE"/>
    <w:rsid w:val="001A58FF"/>
    <w:rsid w:val="001A7E46"/>
    <w:rsid w:val="001B78F4"/>
    <w:rsid w:val="001D49B4"/>
    <w:rsid w:val="001E527A"/>
    <w:rsid w:val="0021489F"/>
    <w:rsid w:val="00220FB8"/>
    <w:rsid w:val="0023693F"/>
    <w:rsid w:val="00275335"/>
    <w:rsid w:val="00284749"/>
    <w:rsid w:val="00293665"/>
    <w:rsid w:val="002A7060"/>
    <w:rsid w:val="002A7836"/>
    <w:rsid w:val="002C4C31"/>
    <w:rsid w:val="002E3DEC"/>
    <w:rsid w:val="002E77BD"/>
    <w:rsid w:val="002F6DAE"/>
    <w:rsid w:val="00302C33"/>
    <w:rsid w:val="003105EE"/>
    <w:rsid w:val="00317BC4"/>
    <w:rsid w:val="00322E41"/>
    <w:rsid w:val="003543E6"/>
    <w:rsid w:val="0036034D"/>
    <w:rsid w:val="00381807"/>
    <w:rsid w:val="00391EB7"/>
    <w:rsid w:val="003B1963"/>
    <w:rsid w:val="00421DB0"/>
    <w:rsid w:val="0043195E"/>
    <w:rsid w:val="00437FB8"/>
    <w:rsid w:val="00440C93"/>
    <w:rsid w:val="004412C2"/>
    <w:rsid w:val="004542FB"/>
    <w:rsid w:val="004627F6"/>
    <w:rsid w:val="004661A3"/>
    <w:rsid w:val="00471ED5"/>
    <w:rsid w:val="0048085F"/>
    <w:rsid w:val="004949E2"/>
    <w:rsid w:val="004B1B2D"/>
    <w:rsid w:val="004C2F72"/>
    <w:rsid w:val="004C759D"/>
    <w:rsid w:val="00504B8A"/>
    <w:rsid w:val="005235E3"/>
    <w:rsid w:val="00524E84"/>
    <w:rsid w:val="00526025"/>
    <w:rsid w:val="00532459"/>
    <w:rsid w:val="00544E1A"/>
    <w:rsid w:val="00551519"/>
    <w:rsid w:val="00562A7F"/>
    <w:rsid w:val="00566EF9"/>
    <w:rsid w:val="0057552F"/>
    <w:rsid w:val="00575569"/>
    <w:rsid w:val="005A0EF4"/>
    <w:rsid w:val="005A75A7"/>
    <w:rsid w:val="005B21F2"/>
    <w:rsid w:val="005B4673"/>
    <w:rsid w:val="005C2F12"/>
    <w:rsid w:val="005C3147"/>
    <w:rsid w:val="005C3A23"/>
    <w:rsid w:val="005C4BC5"/>
    <w:rsid w:val="005C7944"/>
    <w:rsid w:val="005C7BEC"/>
    <w:rsid w:val="005D24EA"/>
    <w:rsid w:val="005F1896"/>
    <w:rsid w:val="006166E2"/>
    <w:rsid w:val="0061773F"/>
    <w:rsid w:val="00634B0F"/>
    <w:rsid w:val="00642E40"/>
    <w:rsid w:val="0065013D"/>
    <w:rsid w:val="006650B7"/>
    <w:rsid w:val="00667A0E"/>
    <w:rsid w:val="00686B0B"/>
    <w:rsid w:val="00687B77"/>
    <w:rsid w:val="006C421A"/>
    <w:rsid w:val="006D319A"/>
    <w:rsid w:val="006D354C"/>
    <w:rsid w:val="006F0454"/>
    <w:rsid w:val="006F737B"/>
    <w:rsid w:val="00712537"/>
    <w:rsid w:val="00713E09"/>
    <w:rsid w:val="007326EA"/>
    <w:rsid w:val="0075081B"/>
    <w:rsid w:val="00751CFF"/>
    <w:rsid w:val="007643E1"/>
    <w:rsid w:val="00774DFB"/>
    <w:rsid w:val="007A538E"/>
    <w:rsid w:val="007E68AD"/>
    <w:rsid w:val="007F02C9"/>
    <w:rsid w:val="007F4873"/>
    <w:rsid w:val="007F5E00"/>
    <w:rsid w:val="00802DFA"/>
    <w:rsid w:val="00804DFD"/>
    <w:rsid w:val="008346C0"/>
    <w:rsid w:val="00836D11"/>
    <w:rsid w:val="0084561C"/>
    <w:rsid w:val="00847071"/>
    <w:rsid w:val="00850E06"/>
    <w:rsid w:val="008557CA"/>
    <w:rsid w:val="00862751"/>
    <w:rsid w:val="00871210"/>
    <w:rsid w:val="00871916"/>
    <w:rsid w:val="00871F9A"/>
    <w:rsid w:val="008877FB"/>
    <w:rsid w:val="0089130E"/>
    <w:rsid w:val="008942A9"/>
    <w:rsid w:val="00897E35"/>
    <w:rsid w:val="008B5A9F"/>
    <w:rsid w:val="008B6037"/>
    <w:rsid w:val="008B74F9"/>
    <w:rsid w:val="008D3338"/>
    <w:rsid w:val="008F614C"/>
    <w:rsid w:val="0090499A"/>
    <w:rsid w:val="009077B1"/>
    <w:rsid w:val="00923004"/>
    <w:rsid w:val="00926B12"/>
    <w:rsid w:val="00930AE2"/>
    <w:rsid w:val="00933194"/>
    <w:rsid w:val="0094465D"/>
    <w:rsid w:val="00972EAE"/>
    <w:rsid w:val="00983CEE"/>
    <w:rsid w:val="009A07EF"/>
    <w:rsid w:val="009A73CA"/>
    <w:rsid w:val="009C0227"/>
    <w:rsid w:val="009D7BE7"/>
    <w:rsid w:val="009E146A"/>
    <w:rsid w:val="00A01D87"/>
    <w:rsid w:val="00A1450A"/>
    <w:rsid w:val="00A21950"/>
    <w:rsid w:val="00A220DC"/>
    <w:rsid w:val="00A3233D"/>
    <w:rsid w:val="00A418B1"/>
    <w:rsid w:val="00A537BA"/>
    <w:rsid w:val="00A60502"/>
    <w:rsid w:val="00A61838"/>
    <w:rsid w:val="00A63D17"/>
    <w:rsid w:val="00A650B2"/>
    <w:rsid w:val="00AA0BFD"/>
    <w:rsid w:val="00AA7338"/>
    <w:rsid w:val="00AB3597"/>
    <w:rsid w:val="00AB609D"/>
    <w:rsid w:val="00AC20E5"/>
    <w:rsid w:val="00AD426E"/>
    <w:rsid w:val="00AE0CDE"/>
    <w:rsid w:val="00AF7AB6"/>
    <w:rsid w:val="00B012B2"/>
    <w:rsid w:val="00B31F0F"/>
    <w:rsid w:val="00B5249F"/>
    <w:rsid w:val="00B545A1"/>
    <w:rsid w:val="00B661CE"/>
    <w:rsid w:val="00B677DD"/>
    <w:rsid w:val="00B77D18"/>
    <w:rsid w:val="00B91CFD"/>
    <w:rsid w:val="00B96018"/>
    <w:rsid w:val="00BA2A94"/>
    <w:rsid w:val="00BA4648"/>
    <w:rsid w:val="00BB3AD0"/>
    <w:rsid w:val="00BC08EC"/>
    <w:rsid w:val="00BC4B89"/>
    <w:rsid w:val="00BC6823"/>
    <w:rsid w:val="00BC6FC2"/>
    <w:rsid w:val="00BD6501"/>
    <w:rsid w:val="00BD68C0"/>
    <w:rsid w:val="00BE4F7A"/>
    <w:rsid w:val="00BE6CB0"/>
    <w:rsid w:val="00C06355"/>
    <w:rsid w:val="00C76375"/>
    <w:rsid w:val="00C80047"/>
    <w:rsid w:val="00C8718B"/>
    <w:rsid w:val="00C9562C"/>
    <w:rsid w:val="00CB19C0"/>
    <w:rsid w:val="00CB4B3F"/>
    <w:rsid w:val="00CD51E1"/>
    <w:rsid w:val="00CE606B"/>
    <w:rsid w:val="00D06873"/>
    <w:rsid w:val="00D15255"/>
    <w:rsid w:val="00D25567"/>
    <w:rsid w:val="00D3431D"/>
    <w:rsid w:val="00D35A18"/>
    <w:rsid w:val="00D623BE"/>
    <w:rsid w:val="00D65204"/>
    <w:rsid w:val="00DA1483"/>
    <w:rsid w:val="00DA6B92"/>
    <w:rsid w:val="00DD1A39"/>
    <w:rsid w:val="00DF0FAA"/>
    <w:rsid w:val="00E109EE"/>
    <w:rsid w:val="00E26F2A"/>
    <w:rsid w:val="00E33442"/>
    <w:rsid w:val="00E35124"/>
    <w:rsid w:val="00E6519F"/>
    <w:rsid w:val="00E75F06"/>
    <w:rsid w:val="00E85FB4"/>
    <w:rsid w:val="00EB7C89"/>
    <w:rsid w:val="00EE6760"/>
    <w:rsid w:val="00F05329"/>
    <w:rsid w:val="00F12E3D"/>
    <w:rsid w:val="00F17000"/>
    <w:rsid w:val="00F243C1"/>
    <w:rsid w:val="00F305F5"/>
    <w:rsid w:val="00F31288"/>
    <w:rsid w:val="00F359BE"/>
    <w:rsid w:val="00F379FC"/>
    <w:rsid w:val="00F43229"/>
    <w:rsid w:val="00F46F75"/>
    <w:rsid w:val="00F60065"/>
    <w:rsid w:val="00F7784B"/>
    <w:rsid w:val="00F81EC3"/>
    <w:rsid w:val="00F93884"/>
    <w:rsid w:val="00FA4D6F"/>
    <w:rsid w:val="00FB2F2B"/>
    <w:rsid w:val="00FC19B9"/>
    <w:rsid w:val="00FD43D2"/>
    <w:rsid w:val="00FD77CC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249DB"/>
  <w15:docId w15:val="{1EB902B7-353D-4FAC-B724-1D3C6625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A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gular.io/guide/dynamic-component-loader" TargetMode="External"/><Relationship Id="rId18" Type="http://schemas.openxmlformats.org/officeDocument/2006/relationships/hyperlink" Target="https://angular.io/guide/frequent-ngmodules" TargetMode="External"/><Relationship Id="rId26" Type="http://schemas.openxmlformats.org/officeDocument/2006/relationships/hyperlink" Target="https://angular.io/guide/ngmodule-api" TargetMode="External"/><Relationship Id="rId39" Type="http://schemas.openxmlformats.org/officeDocument/2006/relationships/hyperlink" Target="https://angular.io/guide/service-worker-intro" TargetMode="External"/><Relationship Id="rId21" Type="http://schemas.openxmlformats.org/officeDocument/2006/relationships/hyperlink" Target="https://angular.io/guide/feature-modules" TargetMode="External"/><Relationship Id="rId34" Type="http://schemas.openxmlformats.org/officeDocument/2006/relationships/hyperlink" Target="https://angular.io/guide/practical-observable-usage" TargetMode="External"/><Relationship Id="rId42" Type="http://schemas.openxmlformats.org/officeDocument/2006/relationships/hyperlink" Target="https://angular.io/guide/cheatshee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ngular.io/guide/ngmodules" TargetMode="External"/><Relationship Id="rId20" Type="http://schemas.openxmlformats.org/officeDocument/2006/relationships/hyperlink" Target="https://angular.io/guide/entry-components" TargetMode="External"/><Relationship Id="rId29" Type="http://schemas.openxmlformats.org/officeDocument/2006/relationships/hyperlink" Target="https://angular.io/guide/hierarchical-dependency-injection" TargetMode="External"/><Relationship Id="rId41" Type="http://schemas.openxmlformats.org/officeDocument/2006/relationships/hyperlink" Target="https://angular.io/guide/securi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gular.io/guide/component-styles" TargetMode="External"/><Relationship Id="rId24" Type="http://schemas.openxmlformats.org/officeDocument/2006/relationships/hyperlink" Target="https://angular.io/guide/lazy-loading-ngmodules" TargetMode="External"/><Relationship Id="rId32" Type="http://schemas.openxmlformats.org/officeDocument/2006/relationships/hyperlink" Target="https://angular.io/guide/rx-library" TargetMode="External"/><Relationship Id="rId37" Type="http://schemas.openxmlformats.org/officeDocument/2006/relationships/hyperlink" Target="https://angular.io/guide/i18n" TargetMode="External"/><Relationship Id="rId40" Type="http://schemas.openxmlformats.org/officeDocument/2006/relationships/hyperlink" Target="https://stackoverflow.com/questions/34376854/delegation-eventemitter-or-observable-in-angular/3556892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ngular.io/guide/bootstrapping" TargetMode="External"/><Relationship Id="rId23" Type="http://schemas.openxmlformats.org/officeDocument/2006/relationships/hyperlink" Target="https://angular.io/guide/singleton-services" TargetMode="External"/><Relationship Id="rId28" Type="http://schemas.openxmlformats.org/officeDocument/2006/relationships/hyperlink" Target="https://angular.io/guide/dependency-injection" TargetMode="External"/><Relationship Id="rId36" Type="http://schemas.openxmlformats.org/officeDocument/2006/relationships/hyperlink" Target="https://angular.io/guide/testi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ngular.io/guide/module-types" TargetMode="External"/><Relationship Id="rId31" Type="http://schemas.openxmlformats.org/officeDocument/2006/relationships/hyperlink" Target="https://angular.io/guide/observables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angular.io/guide/animations" TargetMode="External"/><Relationship Id="rId22" Type="http://schemas.openxmlformats.org/officeDocument/2006/relationships/hyperlink" Target="https://angular.io/guide/providers" TargetMode="External"/><Relationship Id="rId27" Type="http://schemas.openxmlformats.org/officeDocument/2006/relationships/hyperlink" Target="https://angular.io/guide/dependency-injection-pattern" TargetMode="External"/><Relationship Id="rId30" Type="http://schemas.openxmlformats.org/officeDocument/2006/relationships/hyperlink" Target="https://angular.io/guide/dependency-injection-in-action" TargetMode="External"/><Relationship Id="rId35" Type="http://schemas.openxmlformats.org/officeDocument/2006/relationships/hyperlink" Target="https://angular.io/guide/comparing-observables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angular.io/guide/elements" TargetMode="External"/><Relationship Id="rId17" Type="http://schemas.openxmlformats.org/officeDocument/2006/relationships/hyperlink" Target="https://angular.io/guide/ngmodule-vs-jsmodule" TargetMode="External"/><Relationship Id="rId25" Type="http://schemas.openxmlformats.org/officeDocument/2006/relationships/hyperlink" Target="https://angular.io/guide/sharing-ngmodules" TargetMode="External"/><Relationship Id="rId33" Type="http://schemas.openxmlformats.org/officeDocument/2006/relationships/hyperlink" Target="https://angular.io/guide/observables-in-angular" TargetMode="External"/><Relationship Id="rId38" Type="http://schemas.openxmlformats.org/officeDocument/2006/relationships/hyperlink" Target="https://angular.io/guide/language-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7792CF6C3BF4C92FEDF9198E7C2BB" ma:contentTypeVersion="10" ma:contentTypeDescription="Create a new document." ma:contentTypeScope="" ma:versionID="8c193aa1532f23a6ff114af2f34bafb6">
  <xsd:schema xmlns:xsd="http://www.w3.org/2001/XMLSchema" xmlns:xs="http://www.w3.org/2001/XMLSchema" xmlns:p="http://schemas.microsoft.com/office/2006/metadata/properties" xmlns:ns2="b5edf82a-7d5a-4f16-aacc-1eedee5514c7" targetNamespace="http://schemas.microsoft.com/office/2006/metadata/properties" ma:root="true" ma:fieldsID="8cc8497fc94c671e0742d74719b9f783" ns2:_="">
    <xsd:import namespace="b5edf82a-7d5a-4f16-aacc-1eedee551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df82a-7d5a-4f16-aacc-1eedee551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CBE30A-2710-4D86-8089-883E5993F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F3416-F8B0-4CA9-ACC4-3624722D4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10F356-B476-44A8-9380-A2D7C0C1A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df82a-7d5a-4f16-aacc-1eedee551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D89FB-4338-4B7E-9637-69DC8E607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</dc:creator>
  <cp:keywords/>
  <dc:description/>
  <cp:lastModifiedBy>Rania 17323092</cp:lastModifiedBy>
  <cp:revision>1</cp:revision>
  <cp:lastPrinted>2013-12-24T07:22:00Z</cp:lastPrinted>
  <dcterms:created xsi:type="dcterms:W3CDTF">2021-01-19T06:51:00Z</dcterms:created>
  <dcterms:modified xsi:type="dcterms:W3CDTF">2022-05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7792CF6C3BF4C92FEDF9198E7C2BB</vt:lpwstr>
  </property>
</Properties>
</file>